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457" w:rsidRPr="00565CC4" w:rsidRDefault="00B41457" w:rsidP="00A6109D">
      <w:pPr>
        <w:contextualSpacing/>
        <w:jc w:val="center"/>
        <w:rPr>
          <w:b/>
          <w:bCs/>
          <w:noProof/>
          <w:sz w:val="28"/>
          <w:szCs w:val="28"/>
        </w:rPr>
      </w:pPr>
      <w:r w:rsidRPr="00565CC4">
        <w:rPr>
          <w:b/>
          <w:bCs/>
          <w:noProof/>
          <w:sz w:val="28"/>
          <w:szCs w:val="28"/>
        </w:rPr>
        <w:t xml:space="preserve">АДМИНИСТРАЦИЯ </w:t>
      </w:r>
      <w:r w:rsidR="00A6109D">
        <w:rPr>
          <w:b/>
          <w:bCs/>
          <w:noProof/>
          <w:sz w:val="28"/>
          <w:szCs w:val="28"/>
        </w:rPr>
        <w:t>НОВОБИБЕЕВСКОГО</w:t>
      </w:r>
      <w:r w:rsidR="00EE2668" w:rsidRPr="00565CC4">
        <w:rPr>
          <w:b/>
          <w:bCs/>
          <w:noProof/>
          <w:sz w:val="28"/>
          <w:szCs w:val="28"/>
        </w:rPr>
        <w:t xml:space="preserve"> СЕЛЬСОВЕТА</w:t>
      </w:r>
    </w:p>
    <w:p w:rsidR="00B41457" w:rsidRPr="00565CC4" w:rsidRDefault="00B41457" w:rsidP="00EE2668">
      <w:pPr>
        <w:contextualSpacing/>
        <w:jc w:val="center"/>
        <w:rPr>
          <w:b/>
          <w:bCs/>
          <w:noProof/>
          <w:sz w:val="28"/>
          <w:szCs w:val="28"/>
        </w:rPr>
      </w:pPr>
      <w:r w:rsidRPr="00565CC4">
        <w:rPr>
          <w:b/>
          <w:bCs/>
          <w:noProof/>
          <w:sz w:val="28"/>
          <w:szCs w:val="28"/>
        </w:rPr>
        <w:t>БОЛОТНИНСКОГО РАЙОНА НОВОСИБИРСКОЙ ОБЛАСТИ</w:t>
      </w:r>
    </w:p>
    <w:p w:rsidR="00EE2668" w:rsidRPr="00565CC4" w:rsidRDefault="00EE2668" w:rsidP="00EE2668">
      <w:pPr>
        <w:contextualSpacing/>
        <w:jc w:val="center"/>
        <w:rPr>
          <w:b/>
          <w:bCs/>
          <w:noProof/>
          <w:sz w:val="28"/>
          <w:szCs w:val="28"/>
        </w:rPr>
      </w:pPr>
    </w:p>
    <w:p w:rsidR="00EE2668" w:rsidRPr="00565CC4" w:rsidRDefault="00B41457" w:rsidP="00565CC4">
      <w:pPr>
        <w:pStyle w:val="1"/>
        <w:ind w:left="0"/>
        <w:contextualSpacing/>
        <w:rPr>
          <w:lang w:val="ru-RU"/>
        </w:rPr>
      </w:pPr>
      <w:r w:rsidRPr="00565CC4">
        <w:rPr>
          <w:lang w:val="ru-RU"/>
        </w:rPr>
        <w:t>ПОСТАНОВЛЕНИЕ</w:t>
      </w:r>
    </w:p>
    <w:p w:rsidR="00B41457" w:rsidRPr="00565CC4" w:rsidRDefault="00EE2668" w:rsidP="00EE2668">
      <w:pPr>
        <w:contextualSpacing/>
        <w:rPr>
          <w:b/>
          <w:noProof/>
          <w:sz w:val="28"/>
          <w:szCs w:val="28"/>
        </w:rPr>
      </w:pPr>
      <w:r w:rsidRPr="00565CC4">
        <w:rPr>
          <w:b/>
          <w:noProof/>
          <w:sz w:val="28"/>
          <w:szCs w:val="28"/>
        </w:rPr>
        <w:t>о</w:t>
      </w:r>
      <w:r w:rsidR="00B41457" w:rsidRPr="00565CC4">
        <w:rPr>
          <w:b/>
          <w:noProof/>
          <w:sz w:val="28"/>
          <w:szCs w:val="28"/>
        </w:rPr>
        <w:t xml:space="preserve">т </w:t>
      </w:r>
      <w:r w:rsidR="00FF38C3" w:rsidRPr="00565CC4">
        <w:rPr>
          <w:b/>
          <w:noProof/>
          <w:sz w:val="28"/>
          <w:szCs w:val="28"/>
        </w:rPr>
        <w:t xml:space="preserve"> </w:t>
      </w:r>
      <w:r w:rsidR="0031672D">
        <w:rPr>
          <w:b/>
          <w:noProof/>
          <w:sz w:val="28"/>
          <w:szCs w:val="28"/>
        </w:rPr>
        <w:t>11.12</w:t>
      </w:r>
      <w:r w:rsidR="00565CC4" w:rsidRPr="00565CC4">
        <w:rPr>
          <w:b/>
          <w:noProof/>
          <w:sz w:val="28"/>
          <w:szCs w:val="28"/>
        </w:rPr>
        <w:t>.2018</w:t>
      </w:r>
      <w:r w:rsidR="00B41457" w:rsidRPr="00565CC4">
        <w:rPr>
          <w:b/>
          <w:noProof/>
          <w:sz w:val="28"/>
          <w:szCs w:val="28"/>
        </w:rPr>
        <w:t xml:space="preserve">          </w:t>
      </w:r>
      <w:r w:rsidR="00D93FCC">
        <w:rPr>
          <w:b/>
          <w:noProof/>
          <w:sz w:val="28"/>
          <w:szCs w:val="28"/>
        </w:rPr>
        <w:t xml:space="preserve">                     </w:t>
      </w:r>
      <w:r w:rsidR="00A6109D">
        <w:rPr>
          <w:b/>
          <w:noProof/>
          <w:sz w:val="28"/>
          <w:szCs w:val="28"/>
        </w:rPr>
        <w:t>с.Нов</w:t>
      </w:r>
      <w:r w:rsidRPr="00565CC4">
        <w:rPr>
          <w:b/>
          <w:noProof/>
          <w:sz w:val="28"/>
          <w:szCs w:val="28"/>
        </w:rPr>
        <w:t>о</w:t>
      </w:r>
      <w:r w:rsidR="00A6109D">
        <w:rPr>
          <w:b/>
          <w:noProof/>
          <w:sz w:val="28"/>
          <w:szCs w:val="28"/>
        </w:rPr>
        <w:t>бибе</w:t>
      </w:r>
      <w:r w:rsidRPr="00565CC4">
        <w:rPr>
          <w:b/>
          <w:noProof/>
          <w:sz w:val="28"/>
          <w:szCs w:val="28"/>
        </w:rPr>
        <w:t>во</w:t>
      </w:r>
      <w:r w:rsidR="00B41457" w:rsidRPr="00565CC4">
        <w:rPr>
          <w:b/>
          <w:noProof/>
          <w:sz w:val="28"/>
          <w:szCs w:val="28"/>
        </w:rPr>
        <w:t xml:space="preserve">             </w:t>
      </w:r>
      <w:r w:rsidRPr="00565CC4">
        <w:rPr>
          <w:b/>
          <w:noProof/>
          <w:sz w:val="28"/>
          <w:szCs w:val="28"/>
        </w:rPr>
        <w:t xml:space="preserve">                        </w:t>
      </w:r>
      <w:r w:rsidR="00D93FCC">
        <w:rPr>
          <w:b/>
          <w:noProof/>
          <w:sz w:val="28"/>
          <w:szCs w:val="28"/>
        </w:rPr>
        <w:t xml:space="preserve">     </w:t>
      </w:r>
      <w:r w:rsidR="00565CC4">
        <w:rPr>
          <w:b/>
          <w:noProof/>
          <w:sz w:val="28"/>
          <w:szCs w:val="28"/>
        </w:rPr>
        <w:t xml:space="preserve"> </w:t>
      </w:r>
      <w:r w:rsidR="00B41457" w:rsidRPr="00565CC4">
        <w:rPr>
          <w:b/>
          <w:noProof/>
          <w:sz w:val="28"/>
          <w:szCs w:val="28"/>
        </w:rPr>
        <w:t>№</w:t>
      </w:r>
      <w:r w:rsidR="0031672D">
        <w:rPr>
          <w:b/>
          <w:noProof/>
          <w:sz w:val="28"/>
          <w:szCs w:val="28"/>
        </w:rPr>
        <w:t>115</w:t>
      </w:r>
    </w:p>
    <w:p w:rsidR="00EE2668" w:rsidRPr="00565CC4" w:rsidRDefault="00EE2668" w:rsidP="00EE2668">
      <w:pPr>
        <w:contextualSpacing/>
        <w:rPr>
          <w:noProof/>
          <w:sz w:val="28"/>
          <w:szCs w:val="28"/>
        </w:rPr>
      </w:pPr>
    </w:p>
    <w:p w:rsidR="0031672D" w:rsidRDefault="00040426" w:rsidP="0031672D">
      <w:pPr>
        <w:autoSpaceDE w:val="0"/>
        <w:autoSpaceDN w:val="0"/>
        <w:adjustRightInd w:val="0"/>
        <w:ind w:left="709" w:right="566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</w:t>
      </w:r>
      <w:r w:rsidR="00D93FC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9429C" w:rsidRPr="0069429C">
        <w:rPr>
          <w:rFonts w:ascii="Times New Roman CYR" w:hAnsi="Times New Roman CYR" w:cs="Times New Roman CYR"/>
          <w:b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изнании</w:t>
      </w:r>
      <w:r w:rsidR="0069429C" w:rsidRPr="0069429C">
        <w:rPr>
          <w:b/>
          <w:color w:val="000000"/>
          <w:sz w:val="28"/>
          <w:szCs w:val="28"/>
        </w:rPr>
        <w:t xml:space="preserve"> утратившим силу</w:t>
      </w:r>
      <w:r w:rsidR="00D93FC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9429C">
        <w:rPr>
          <w:rFonts w:ascii="Times New Roman CYR" w:hAnsi="Times New Roman CYR" w:cs="Times New Roman CYR"/>
          <w:b/>
          <w:sz w:val="28"/>
          <w:szCs w:val="28"/>
        </w:rPr>
        <w:t>П</w:t>
      </w:r>
      <w:r w:rsidR="00D93FCC">
        <w:rPr>
          <w:rFonts w:ascii="Times New Roman CYR" w:hAnsi="Times New Roman CYR" w:cs="Times New Roman CYR"/>
          <w:b/>
          <w:sz w:val="28"/>
          <w:szCs w:val="28"/>
        </w:rPr>
        <w:t>остановлени</w:t>
      </w:r>
      <w:r>
        <w:rPr>
          <w:rFonts w:ascii="Times New Roman CYR" w:hAnsi="Times New Roman CYR" w:cs="Times New Roman CYR"/>
          <w:b/>
          <w:sz w:val="28"/>
          <w:szCs w:val="28"/>
        </w:rPr>
        <w:t>е</w:t>
      </w:r>
      <w:bookmarkStart w:id="0" w:name="_GoBack"/>
      <w:bookmarkEnd w:id="0"/>
      <w:r w:rsidR="0069429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F38C3" w:rsidRPr="00565CC4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и </w:t>
      </w:r>
      <w:r w:rsidR="00D75A65">
        <w:rPr>
          <w:rFonts w:ascii="Times New Roman CYR" w:hAnsi="Times New Roman CYR" w:cs="Times New Roman CYR"/>
          <w:b/>
          <w:sz w:val="28"/>
          <w:szCs w:val="28"/>
        </w:rPr>
        <w:t xml:space="preserve">Новобибеевского </w:t>
      </w:r>
      <w:r w:rsidR="00FF38C3" w:rsidRPr="00565CC4">
        <w:rPr>
          <w:rFonts w:ascii="Times New Roman CYR" w:hAnsi="Times New Roman CYR" w:cs="Times New Roman CYR"/>
          <w:b/>
          <w:sz w:val="28"/>
          <w:szCs w:val="28"/>
        </w:rPr>
        <w:t xml:space="preserve">сельсовета Болотнинского района Новосибирской области от </w:t>
      </w:r>
      <w:r w:rsidR="0031672D">
        <w:rPr>
          <w:rFonts w:ascii="Times New Roman CYR" w:hAnsi="Times New Roman CYR" w:cs="Times New Roman CYR"/>
          <w:b/>
          <w:sz w:val="28"/>
          <w:szCs w:val="28"/>
        </w:rPr>
        <w:t>18</w:t>
      </w:r>
      <w:r w:rsidR="00FF38C3" w:rsidRPr="00565CC4">
        <w:rPr>
          <w:rFonts w:ascii="Times New Roman CYR" w:hAnsi="Times New Roman CYR" w:cs="Times New Roman CYR"/>
          <w:b/>
          <w:sz w:val="28"/>
          <w:szCs w:val="28"/>
        </w:rPr>
        <w:t>.0</w:t>
      </w:r>
      <w:r w:rsidR="0031672D">
        <w:rPr>
          <w:rFonts w:ascii="Times New Roman CYR" w:hAnsi="Times New Roman CYR" w:cs="Times New Roman CYR"/>
          <w:b/>
          <w:sz w:val="28"/>
          <w:szCs w:val="28"/>
        </w:rPr>
        <w:t>6</w:t>
      </w:r>
      <w:r w:rsidR="00FF38C3" w:rsidRPr="00565CC4">
        <w:rPr>
          <w:rFonts w:ascii="Times New Roman CYR" w:hAnsi="Times New Roman CYR" w:cs="Times New Roman CYR"/>
          <w:b/>
          <w:sz w:val="28"/>
          <w:szCs w:val="28"/>
        </w:rPr>
        <w:t>.201</w:t>
      </w:r>
      <w:r w:rsidR="0031672D">
        <w:rPr>
          <w:rFonts w:ascii="Times New Roman CYR" w:hAnsi="Times New Roman CYR" w:cs="Times New Roman CYR"/>
          <w:b/>
          <w:sz w:val="28"/>
          <w:szCs w:val="28"/>
        </w:rPr>
        <w:t>0</w:t>
      </w:r>
      <w:r w:rsidR="00FF38C3" w:rsidRPr="00565CC4">
        <w:rPr>
          <w:rFonts w:ascii="Times New Roman CYR" w:hAnsi="Times New Roman CYR" w:cs="Times New Roman CYR"/>
          <w:b/>
          <w:sz w:val="28"/>
          <w:szCs w:val="28"/>
        </w:rPr>
        <w:t xml:space="preserve"> № </w:t>
      </w:r>
      <w:r w:rsidR="000E11E5">
        <w:rPr>
          <w:rFonts w:ascii="Times New Roman CYR" w:hAnsi="Times New Roman CYR" w:cs="Times New Roman CYR"/>
          <w:b/>
          <w:sz w:val="28"/>
          <w:szCs w:val="28"/>
        </w:rPr>
        <w:t>27</w:t>
      </w:r>
      <w:r w:rsidR="00FF38C3" w:rsidRPr="00565CC4">
        <w:rPr>
          <w:rFonts w:ascii="Times New Roman CYR" w:hAnsi="Times New Roman CYR" w:cs="Times New Roman CYR"/>
          <w:b/>
          <w:sz w:val="28"/>
          <w:szCs w:val="28"/>
        </w:rPr>
        <w:t xml:space="preserve"> «</w:t>
      </w:r>
      <w:r w:rsidR="00B41457" w:rsidRPr="00565CC4">
        <w:rPr>
          <w:rFonts w:ascii="Times New Roman CYR" w:hAnsi="Times New Roman CYR" w:cs="Times New Roman CYR"/>
          <w:b/>
          <w:sz w:val="28"/>
          <w:szCs w:val="28"/>
        </w:rPr>
        <w:t xml:space="preserve">Об </w:t>
      </w:r>
      <w:r w:rsidR="0031672D">
        <w:rPr>
          <w:rFonts w:ascii="Times New Roman CYR" w:hAnsi="Times New Roman CYR" w:cs="Times New Roman CYR"/>
          <w:b/>
          <w:sz w:val="28"/>
          <w:szCs w:val="28"/>
        </w:rPr>
        <w:t xml:space="preserve">организации и проведению работы по экспертизе документов </w:t>
      </w:r>
      <w:r w:rsidR="000E11E5">
        <w:rPr>
          <w:rFonts w:ascii="Times New Roman CYR" w:hAnsi="Times New Roman CYR" w:cs="Times New Roman CYR"/>
          <w:b/>
          <w:sz w:val="28"/>
          <w:szCs w:val="28"/>
        </w:rPr>
        <w:t>Новобибеевского</w:t>
      </w:r>
      <w:r w:rsidR="00EE2668" w:rsidRPr="00565CC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12070" w:rsidRPr="00565CC4">
        <w:rPr>
          <w:rFonts w:ascii="Times New Roman CYR" w:hAnsi="Times New Roman CYR" w:cs="Times New Roman CYR"/>
          <w:b/>
          <w:sz w:val="28"/>
          <w:szCs w:val="28"/>
        </w:rPr>
        <w:t>сельсовета</w:t>
      </w:r>
      <w:r w:rsidR="00990B59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31672D" w:rsidRDefault="0031672D" w:rsidP="0031672D">
      <w:pPr>
        <w:autoSpaceDE w:val="0"/>
        <w:autoSpaceDN w:val="0"/>
        <w:adjustRightInd w:val="0"/>
        <w:ind w:left="709" w:right="566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672D" w:rsidRPr="0031672D" w:rsidRDefault="00990B59" w:rsidP="00990B59">
      <w:pPr>
        <w:autoSpaceDE w:val="0"/>
        <w:autoSpaceDN w:val="0"/>
        <w:adjustRightInd w:val="0"/>
        <w:ind w:right="566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31672D" w:rsidRPr="0031672D">
        <w:rPr>
          <w:color w:val="000000" w:themeColor="text1"/>
          <w:sz w:val="28"/>
          <w:szCs w:val="28"/>
          <w:shd w:val="clear" w:color="auto" w:fill="FFFFFF"/>
        </w:rPr>
        <w:t>На основании действующего законодательства «Об архивной службе», руководствуясь Федеральным законом N 131-ФЗ от 01.01.2001 "Об общих принципах </w:t>
      </w:r>
      <w:hyperlink r:id="rId8" w:tooltip="Органы местного самоуправления" w:history="1">
        <w:r w:rsidR="0031672D" w:rsidRPr="0031672D">
          <w:rPr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организации местного самоуправления</w:t>
        </w:r>
      </w:hyperlink>
      <w:r w:rsidR="0031672D" w:rsidRPr="0031672D">
        <w:rPr>
          <w:color w:val="000000" w:themeColor="text1"/>
          <w:sz w:val="28"/>
          <w:szCs w:val="28"/>
          <w:shd w:val="clear" w:color="auto" w:fill="FFFFFF"/>
        </w:rPr>
        <w:t> в Российской Федерации", Федеральным законом N 125-ФЗ от 01.01.2001 "Об архивном деле в Российской Федерации" и Основными правилами работы архивов организации,</w:t>
      </w:r>
    </w:p>
    <w:p w:rsidR="00EE2668" w:rsidRPr="00565CC4" w:rsidRDefault="00EE2668" w:rsidP="00EE2668">
      <w:pPr>
        <w:contextualSpacing/>
        <w:jc w:val="both"/>
        <w:rPr>
          <w:sz w:val="28"/>
          <w:szCs w:val="28"/>
        </w:rPr>
      </w:pPr>
      <w:r w:rsidRPr="00565CC4">
        <w:rPr>
          <w:b/>
          <w:sz w:val="28"/>
          <w:szCs w:val="28"/>
        </w:rPr>
        <w:t>п о с т а н о в л я е т</w:t>
      </w:r>
      <w:r w:rsidR="00B41457" w:rsidRPr="00565CC4">
        <w:rPr>
          <w:sz w:val="28"/>
          <w:szCs w:val="28"/>
        </w:rPr>
        <w:t xml:space="preserve">: </w:t>
      </w:r>
    </w:p>
    <w:p w:rsidR="00EE2668" w:rsidRPr="00565CC4" w:rsidRDefault="00EE2668" w:rsidP="00EE2668">
      <w:pPr>
        <w:contextualSpacing/>
        <w:jc w:val="both"/>
        <w:rPr>
          <w:sz w:val="28"/>
          <w:szCs w:val="28"/>
        </w:rPr>
      </w:pPr>
    </w:p>
    <w:p w:rsidR="00D93FCC" w:rsidRPr="00990B59" w:rsidRDefault="000E11E5" w:rsidP="00611DF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200"/>
        <w:ind w:right="566"/>
        <w:jc w:val="both"/>
        <w:rPr>
          <w:sz w:val="28"/>
          <w:szCs w:val="28"/>
        </w:rPr>
      </w:pPr>
      <w:r w:rsidRPr="00990B59">
        <w:rPr>
          <w:color w:val="000000"/>
          <w:sz w:val="28"/>
          <w:szCs w:val="28"/>
        </w:rPr>
        <w:t>Признать утратившим силу П</w:t>
      </w:r>
      <w:r w:rsidR="00D93FCC" w:rsidRPr="00990B59">
        <w:rPr>
          <w:sz w:val="28"/>
          <w:szCs w:val="28"/>
        </w:rPr>
        <w:t xml:space="preserve">остановление </w:t>
      </w:r>
      <w:r w:rsidR="00D93FCC" w:rsidRPr="00990B59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Pr="00990B59">
        <w:rPr>
          <w:rFonts w:ascii="Times New Roman CYR" w:hAnsi="Times New Roman CYR" w:cs="Times New Roman CYR"/>
          <w:sz w:val="28"/>
          <w:szCs w:val="28"/>
        </w:rPr>
        <w:t>Нов</w:t>
      </w:r>
      <w:r w:rsidR="00D93FCC" w:rsidRPr="00990B59">
        <w:rPr>
          <w:rFonts w:ascii="Times New Roman CYR" w:hAnsi="Times New Roman CYR" w:cs="Times New Roman CYR"/>
          <w:sz w:val="28"/>
          <w:szCs w:val="28"/>
        </w:rPr>
        <w:t>о</w:t>
      </w:r>
      <w:r w:rsidRPr="00990B59">
        <w:rPr>
          <w:rFonts w:ascii="Times New Roman CYR" w:hAnsi="Times New Roman CYR" w:cs="Times New Roman CYR"/>
          <w:sz w:val="28"/>
          <w:szCs w:val="28"/>
        </w:rPr>
        <w:t>бибеевского</w:t>
      </w:r>
      <w:r w:rsidR="00D93FCC" w:rsidRPr="00990B59">
        <w:rPr>
          <w:rFonts w:ascii="Times New Roman CYR" w:hAnsi="Times New Roman CYR" w:cs="Times New Roman CYR"/>
          <w:sz w:val="28"/>
          <w:szCs w:val="28"/>
        </w:rPr>
        <w:t xml:space="preserve"> сельсовета Болотнинского района Новосибирской области от </w:t>
      </w:r>
      <w:r w:rsidR="0031672D" w:rsidRPr="00990B59">
        <w:rPr>
          <w:rFonts w:ascii="Times New Roman CYR" w:hAnsi="Times New Roman CYR" w:cs="Times New Roman CYR"/>
          <w:sz w:val="28"/>
          <w:szCs w:val="28"/>
        </w:rPr>
        <w:t>18</w:t>
      </w:r>
      <w:r w:rsidR="00D93FCC" w:rsidRPr="00990B59">
        <w:rPr>
          <w:rFonts w:ascii="Times New Roman CYR" w:hAnsi="Times New Roman CYR" w:cs="Times New Roman CYR"/>
          <w:sz w:val="28"/>
          <w:szCs w:val="28"/>
        </w:rPr>
        <w:t>.0</w:t>
      </w:r>
      <w:r w:rsidR="0031672D" w:rsidRPr="00990B59">
        <w:rPr>
          <w:rFonts w:ascii="Times New Roman CYR" w:hAnsi="Times New Roman CYR" w:cs="Times New Roman CYR"/>
          <w:sz w:val="28"/>
          <w:szCs w:val="28"/>
        </w:rPr>
        <w:t>6</w:t>
      </w:r>
      <w:r w:rsidR="00D93FCC" w:rsidRPr="00990B59">
        <w:rPr>
          <w:rFonts w:ascii="Times New Roman CYR" w:hAnsi="Times New Roman CYR" w:cs="Times New Roman CYR"/>
          <w:sz w:val="28"/>
          <w:szCs w:val="28"/>
        </w:rPr>
        <w:t xml:space="preserve">.2018 № </w:t>
      </w:r>
      <w:r w:rsidRPr="00990B59">
        <w:rPr>
          <w:rFonts w:ascii="Times New Roman CYR" w:hAnsi="Times New Roman CYR" w:cs="Times New Roman CYR"/>
          <w:sz w:val="28"/>
          <w:szCs w:val="28"/>
        </w:rPr>
        <w:t>27</w:t>
      </w:r>
      <w:r w:rsidR="00D93FCC" w:rsidRPr="00990B59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990B59" w:rsidRPr="00990B59">
        <w:rPr>
          <w:rFonts w:ascii="Times New Roman CYR" w:hAnsi="Times New Roman CYR" w:cs="Times New Roman CYR"/>
          <w:sz w:val="28"/>
          <w:szCs w:val="28"/>
        </w:rPr>
        <w:t>«Об организации и проведению работы по экспертизе документов Новобибеевского сельсовета</w:t>
      </w:r>
      <w:r w:rsidR="00D93FCC" w:rsidRPr="00990B59">
        <w:rPr>
          <w:rFonts w:ascii="Times New Roman CYR" w:hAnsi="Times New Roman CYR" w:cs="Times New Roman CYR"/>
          <w:sz w:val="28"/>
          <w:szCs w:val="28"/>
        </w:rPr>
        <w:t>».</w:t>
      </w:r>
    </w:p>
    <w:p w:rsidR="00990B59" w:rsidRPr="00990B59" w:rsidRDefault="00990B59" w:rsidP="00611DF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200"/>
        <w:ind w:right="56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убликовать настоящее постановление в периодическом печатном издании «Официальный вестник Новобибеевского сельсовета» и разместить на официальном сайте администрации Новобибеевского сельсовета Болотнинского района Новосибирской области.</w:t>
      </w:r>
    </w:p>
    <w:p w:rsidR="00990B59" w:rsidRPr="00990B59" w:rsidRDefault="00990B59" w:rsidP="00990B59">
      <w:pPr>
        <w:pStyle w:val="a6"/>
        <w:autoSpaceDE w:val="0"/>
        <w:autoSpaceDN w:val="0"/>
        <w:adjustRightInd w:val="0"/>
        <w:spacing w:after="200"/>
        <w:ind w:left="360" w:right="566"/>
        <w:jc w:val="both"/>
        <w:rPr>
          <w:sz w:val="28"/>
          <w:szCs w:val="28"/>
        </w:rPr>
      </w:pPr>
    </w:p>
    <w:p w:rsidR="00EE2668" w:rsidRPr="00565CC4" w:rsidRDefault="00EE2668" w:rsidP="00EE2668">
      <w:pPr>
        <w:ind w:right="-6" w:firstLine="709"/>
        <w:contextualSpacing/>
        <w:jc w:val="both"/>
        <w:rPr>
          <w:sz w:val="28"/>
          <w:szCs w:val="28"/>
        </w:rPr>
      </w:pPr>
    </w:p>
    <w:p w:rsidR="00EE2668" w:rsidRPr="00565CC4" w:rsidRDefault="00EE2668" w:rsidP="00EE2668">
      <w:pPr>
        <w:tabs>
          <w:tab w:val="left" w:pos="6568"/>
        </w:tabs>
        <w:contextualSpacing/>
        <w:jc w:val="both"/>
        <w:rPr>
          <w:sz w:val="28"/>
          <w:szCs w:val="28"/>
        </w:rPr>
      </w:pPr>
      <w:r w:rsidRPr="00565CC4">
        <w:rPr>
          <w:sz w:val="28"/>
          <w:szCs w:val="28"/>
        </w:rPr>
        <w:t xml:space="preserve">Глава </w:t>
      </w:r>
      <w:r w:rsidR="0069429C">
        <w:rPr>
          <w:sz w:val="28"/>
          <w:szCs w:val="28"/>
        </w:rPr>
        <w:t>Новобибеевского</w:t>
      </w:r>
      <w:r w:rsidRPr="00565CC4">
        <w:rPr>
          <w:sz w:val="28"/>
          <w:szCs w:val="28"/>
        </w:rPr>
        <w:t xml:space="preserve"> сельсовета</w:t>
      </w:r>
    </w:p>
    <w:p w:rsidR="00EE2668" w:rsidRPr="00565CC4" w:rsidRDefault="00EE2668" w:rsidP="00EE2668">
      <w:pPr>
        <w:tabs>
          <w:tab w:val="left" w:pos="6568"/>
        </w:tabs>
        <w:contextualSpacing/>
        <w:jc w:val="both"/>
        <w:rPr>
          <w:sz w:val="28"/>
          <w:szCs w:val="28"/>
        </w:rPr>
      </w:pPr>
      <w:r w:rsidRPr="00565CC4">
        <w:rPr>
          <w:sz w:val="28"/>
          <w:szCs w:val="28"/>
        </w:rPr>
        <w:t>Болотнинского района</w:t>
      </w:r>
    </w:p>
    <w:p w:rsidR="009F0FF6" w:rsidRPr="0069429C" w:rsidRDefault="00EE2668" w:rsidP="0069429C">
      <w:pPr>
        <w:tabs>
          <w:tab w:val="left" w:pos="6568"/>
        </w:tabs>
        <w:jc w:val="both"/>
        <w:rPr>
          <w:sz w:val="28"/>
          <w:szCs w:val="28"/>
        </w:rPr>
      </w:pPr>
      <w:r w:rsidRPr="00565CC4">
        <w:rPr>
          <w:sz w:val="28"/>
          <w:szCs w:val="28"/>
        </w:rPr>
        <w:t xml:space="preserve">Новосибирской области                                               </w:t>
      </w:r>
      <w:r w:rsidR="0069429C">
        <w:rPr>
          <w:sz w:val="28"/>
          <w:szCs w:val="28"/>
        </w:rPr>
        <w:t xml:space="preserve">           </w:t>
      </w:r>
      <w:r w:rsidRPr="00565CC4">
        <w:rPr>
          <w:sz w:val="28"/>
          <w:szCs w:val="28"/>
        </w:rPr>
        <w:t xml:space="preserve"> </w:t>
      </w:r>
      <w:r w:rsidR="0069429C">
        <w:rPr>
          <w:sz w:val="28"/>
          <w:szCs w:val="28"/>
        </w:rPr>
        <w:t>Л.А. Филина</w:t>
      </w:r>
    </w:p>
    <w:sectPr w:rsidR="009F0FF6" w:rsidRPr="0069429C" w:rsidSect="00565CC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777" w:rsidRDefault="00595777" w:rsidP="00B93960">
      <w:r>
        <w:separator/>
      </w:r>
    </w:p>
  </w:endnote>
  <w:endnote w:type="continuationSeparator" w:id="0">
    <w:p w:rsidR="00595777" w:rsidRDefault="00595777" w:rsidP="00B9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777" w:rsidRDefault="00595777" w:rsidP="00B93960">
      <w:r>
        <w:separator/>
      </w:r>
    </w:p>
  </w:footnote>
  <w:footnote w:type="continuationSeparator" w:id="0">
    <w:p w:rsidR="00595777" w:rsidRDefault="00595777" w:rsidP="00B9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0B28"/>
    <w:multiLevelType w:val="multilevel"/>
    <w:tmpl w:val="71E84D3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>
    <w:nsid w:val="07EE6B50"/>
    <w:multiLevelType w:val="hybridMultilevel"/>
    <w:tmpl w:val="6700FB00"/>
    <w:lvl w:ilvl="0" w:tplc="2A8805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4A0907"/>
    <w:multiLevelType w:val="hybridMultilevel"/>
    <w:tmpl w:val="A27ABE34"/>
    <w:lvl w:ilvl="0" w:tplc="D2709C66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10454FA"/>
    <w:multiLevelType w:val="multilevel"/>
    <w:tmpl w:val="5EB6E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4">
    <w:nsid w:val="25BE1647"/>
    <w:multiLevelType w:val="hybridMultilevel"/>
    <w:tmpl w:val="87C0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42A64"/>
    <w:multiLevelType w:val="multilevel"/>
    <w:tmpl w:val="18CA5B0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46D10190"/>
    <w:multiLevelType w:val="multilevel"/>
    <w:tmpl w:val="9EA0DFC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>
    <w:nsid w:val="5FCA1885"/>
    <w:multiLevelType w:val="hybridMultilevel"/>
    <w:tmpl w:val="959C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E4808"/>
    <w:multiLevelType w:val="hybridMultilevel"/>
    <w:tmpl w:val="D90C4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B618B"/>
    <w:multiLevelType w:val="hybridMultilevel"/>
    <w:tmpl w:val="9028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E4E20"/>
    <w:multiLevelType w:val="multilevel"/>
    <w:tmpl w:val="D368C5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F2"/>
    <w:rsid w:val="000014CF"/>
    <w:rsid w:val="00001FC4"/>
    <w:rsid w:val="000114CF"/>
    <w:rsid w:val="00011C3D"/>
    <w:rsid w:val="000135AD"/>
    <w:rsid w:val="00017DEB"/>
    <w:rsid w:val="00027F0D"/>
    <w:rsid w:val="000306E8"/>
    <w:rsid w:val="00040426"/>
    <w:rsid w:val="00040AAD"/>
    <w:rsid w:val="00041C03"/>
    <w:rsid w:val="00050D20"/>
    <w:rsid w:val="00051294"/>
    <w:rsid w:val="00061989"/>
    <w:rsid w:val="000619DD"/>
    <w:rsid w:val="00075945"/>
    <w:rsid w:val="000874C4"/>
    <w:rsid w:val="000960B2"/>
    <w:rsid w:val="000B243E"/>
    <w:rsid w:val="000B3994"/>
    <w:rsid w:val="000C0FB5"/>
    <w:rsid w:val="000C6150"/>
    <w:rsid w:val="000D2536"/>
    <w:rsid w:val="000D78B4"/>
    <w:rsid w:val="000D78CF"/>
    <w:rsid w:val="000E11E5"/>
    <w:rsid w:val="000E555C"/>
    <w:rsid w:val="00104BD8"/>
    <w:rsid w:val="00107E33"/>
    <w:rsid w:val="00115500"/>
    <w:rsid w:val="00120B78"/>
    <w:rsid w:val="0012628F"/>
    <w:rsid w:val="00126ACD"/>
    <w:rsid w:val="00127650"/>
    <w:rsid w:val="00136C2D"/>
    <w:rsid w:val="001410DA"/>
    <w:rsid w:val="001435A5"/>
    <w:rsid w:val="00193396"/>
    <w:rsid w:val="001B2AF2"/>
    <w:rsid w:val="001C0539"/>
    <w:rsid w:val="001D149A"/>
    <w:rsid w:val="001D1850"/>
    <w:rsid w:val="001D3125"/>
    <w:rsid w:val="001D6AB9"/>
    <w:rsid w:val="001F280E"/>
    <w:rsid w:val="001F40C1"/>
    <w:rsid w:val="001F5CC1"/>
    <w:rsid w:val="001F7CA5"/>
    <w:rsid w:val="00201011"/>
    <w:rsid w:val="002045C0"/>
    <w:rsid w:val="00206AE4"/>
    <w:rsid w:val="00216E68"/>
    <w:rsid w:val="0022598D"/>
    <w:rsid w:val="00226FDF"/>
    <w:rsid w:val="00254023"/>
    <w:rsid w:val="00256CA9"/>
    <w:rsid w:val="00262C54"/>
    <w:rsid w:val="00266B19"/>
    <w:rsid w:val="00270135"/>
    <w:rsid w:val="00277249"/>
    <w:rsid w:val="00280CFB"/>
    <w:rsid w:val="00286408"/>
    <w:rsid w:val="002912BC"/>
    <w:rsid w:val="002A0F36"/>
    <w:rsid w:val="002B1DCD"/>
    <w:rsid w:val="002B6796"/>
    <w:rsid w:val="002C0E42"/>
    <w:rsid w:val="002C1AEE"/>
    <w:rsid w:val="002D62C8"/>
    <w:rsid w:val="002E6066"/>
    <w:rsid w:val="002E6256"/>
    <w:rsid w:val="002F1ACB"/>
    <w:rsid w:val="002F63A0"/>
    <w:rsid w:val="0030332F"/>
    <w:rsid w:val="00312B2E"/>
    <w:rsid w:val="0031672D"/>
    <w:rsid w:val="003167B9"/>
    <w:rsid w:val="00320B55"/>
    <w:rsid w:val="00322599"/>
    <w:rsid w:val="00324DE3"/>
    <w:rsid w:val="00327D5E"/>
    <w:rsid w:val="00331BFB"/>
    <w:rsid w:val="003343DE"/>
    <w:rsid w:val="00345640"/>
    <w:rsid w:val="003613CE"/>
    <w:rsid w:val="00370F0A"/>
    <w:rsid w:val="00371582"/>
    <w:rsid w:val="00372607"/>
    <w:rsid w:val="00377B52"/>
    <w:rsid w:val="0038019B"/>
    <w:rsid w:val="00384179"/>
    <w:rsid w:val="00386D89"/>
    <w:rsid w:val="00391BBF"/>
    <w:rsid w:val="003968FA"/>
    <w:rsid w:val="003A09EE"/>
    <w:rsid w:val="003A3B91"/>
    <w:rsid w:val="003B1EBC"/>
    <w:rsid w:val="003C0A69"/>
    <w:rsid w:val="003C4F7B"/>
    <w:rsid w:val="003C5F6B"/>
    <w:rsid w:val="003C6CA0"/>
    <w:rsid w:val="003D65FB"/>
    <w:rsid w:val="003E05A8"/>
    <w:rsid w:val="003E5121"/>
    <w:rsid w:val="003F1CD7"/>
    <w:rsid w:val="00400916"/>
    <w:rsid w:val="004024EC"/>
    <w:rsid w:val="00404124"/>
    <w:rsid w:val="00406129"/>
    <w:rsid w:val="00413CE8"/>
    <w:rsid w:val="0042587B"/>
    <w:rsid w:val="00427E51"/>
    <w:rsid w:val="004414F6"/>
    <w:rsid w:val="00442AD4"/>
    <w:rsid w:val="00443203"/>
    <w:rsid w:val="00452181"/>
    <w:rsid w:val="00453C7C"/>
    <w:rsid w:val="00456270"/>
    <w:rsid w:val="00462D46"/>
    <w:rsid w:val="00466F26"/>
    <w:rsid w:val="00490E84"/>
    <w:rsid w:val="0049471C"/>
    <w:rsid w:val="004A00E1"/>
    <w:rsid w:val="004A1FED"/>
    <w:rsid w:val="004B0ACC"/>
    <w:rsid w:val="004B1B4C"/>
    <w:rsid w:val="004B4502"/>
    <w:rsid w:val="004B4F85"/>
    <w:rsid w:val="004B6C31"/>
    <w:rsid w:val="004C3501"/>
    <w:rsid w:val="004D71A4"/>
    <w:rsid w:val="004D7764"/>
    <w:rsid w:val="004F2C05"/>
    <w:rsid w:val="00500E7D"/>
    <w:rsid w:val="005040C3"/>
    <w:rsid w:val="005063E7"/>
    <w:rsid w:val="00506E67"/>
    <w:rsid w:val="005207DC"/>
    <w:rsid w:val="00521356"/>
    <w:rsid w:val="0052642E"/>
    <w:rsid w:val="00530355"/>
    <w:rsid w:val="0053701D"/>
    <w:rsid w:val="005405A9"/>
    <w:rsid w:val="00542DC9"/>
    <w:rsid w:val="00547A25"/>
    <w:rsid w:val="00550834"/>
    <w:rsid w:val="00557C12"/>
    <w:rsid w:val="005620BE"/>
    <w:rsid w:val="005659F4"/>
    <w:rsid w:val="00565CC4"/>
    <w:rsid w:val="00566F42"/>
    <w:rsid w:val="00567C6C"/>
    <w:rsid w:val="0057266C"/>
    <w:rsid w:val="005755CE"/>
    <w:rsid w:val="00576D7D"/>
    <w:rsid w:val="00582BD9"/>
    <w:rsid w:val="00587B43"/>
    <w:rsid w:val="00595777"/>
    <w:rsid w:val="005962B5"/>
    <w:rsid w:val="00596E11"/>
    <w:rsid w:val="005A02B0"/>
    <w:rsid w:val="005A2C16"/>
    <w:rsid w:val="005A4A53"/>
    <w:rsid w:val="005A696E"/>
    <w:rsid w:val="005B51E8"/>
    <w:rsid w:val="005C6E14"/>
    <w:rsid w:val="005C7203"/>
    <w:rsid w:val="005D1093"/>
    <w:rsid w:val="005D3960"/>
    <w:rsid w:val="005E20C6"/>
    <w:rsid w:val="005E3D0D"/>
    <w:rsid w:val="005F7C6C"/>
    <w:rsid w:val="00600EA7"/>
    <w:rsid w:val="00602869"/>
    <w:rsid w:val="006028ED"/>
    <w:rsid w:val="00612C08"/>
    <w:rsid w:val="00613B0B"/>
    <w:rsid w:val="00622A87"/>
    <w:rsid w:val="006242B2"/>
    <w:rsid w:val="0063084A"/>
    <w:rsid w:val="00633D6A"/>
    <w:rsid w:val="00644DEB"/>
    <w:rsid w:val="006534A0"/>
    <w:rsid w:val="00657DCD"/>
    <w:rsid w:val="00665114"/>
    <w:rsid w:val="00667076"/>
    <w:rsid w:val="00671099"/>
    <w:rsid w:val="00671BF9"/>
    <w:rsid w:val="0068134D"/>
    <w:rsid w:val="0068527A"/>
    <w:rsid w:val="0068565A"/>
    <w:rsid w:val="0069429C"/>
    <w:rsid w:val="006A672E"/>
    <w:rsid w:val="006B04FB"/>
    <w:rsid w:val="006B1273"/>
    <w:rsid w:val="006B299C"/>
    <w:rsid w:val="006D0428"/>
    <w:rsid w:val="006D4234"/>
    <w:rsid w:val="006E7770"/>
    <w:rsid w:val="006F3BA6"/>
    <w:rsid w:val="00711B45"/>
    <w:rsid w:val="00712B84"/>
    <w:rsid w:val="00715936"/>
    <w:rsid w:val="00720077"/>
    <w:rsid w:val="007263DF"/>
    <w:rsid w:val="00735050"/>
    <w:rsid w:val="00742D67"/>
    <w:rsid w:val="0076452B"/>
    <w:rsid w:val="00785ABF"/>
    <w:rsid w:val="007920CB"/>
    <w:rsid w:val="00795798"/>
    <w:rsid w:val="007B08B5"/>
    <w:rsid w:val="007B40F7"/>
    <w:rsid w:val="007B47FD"/>
    <w:rsid w:val="007C2F06"/>
    <w:rsid w:val="007D449F"/>
    <w:rsid w:val="007D610C"/>
    <w:rsid w:val="007E2316"/>
    <w:rsid w:val="007F004F"/>
    <w:rsid w:val="007F2193"/>
    <w:rsid w:val="007F3456"/>
    <w:rsid w:val="00807D52"/>
    <w:rsid w:val="008134C5"/>
    <w:rsid w:val="00813F2C"/>
    <w:rsid w:val="00817888"/>
    <w:rsid w:val="00823995"/>
    <w:rsid w:val="00827145"/>
    <w:rsid w:val="0082792A"/>
    <w:rsid w:val="00837D03"/>
    <w:rsid w:val="00850E1A"/>
    <w:rsid w:val="00853D7E"/>
    <w:rsid w:val="00862797"/>
    <w:rsid w:val="00893391"/>
    <w:rsid w:val="008A1889"/>
    <w:rsid w:val="008B0D3D"/>
    <w:rsid w:val="008B4ED4"/>
    <w:rsid w:val="008B534D"/>
    <w:rsid w:val="008C15C0"/>
    <w:rsid w:val="008C43A3"/>
    <w:rsid w:val="008C49EA"/>
    <w:rsid w:val="008C5307"/>
    <w:rsid w:val="008D364D"/>
    <w:rsid w:val="008E1618"/>
    <w:rsid w:val="008E215B"/>
    <w:rsid w:val="008E6CB7"/>
    <w:rsid w:val="008F1D2D"/>
    <w:rsid w:val="008F2FE9"/>
    <w:rsid w:val="008F53D2"/>
    <w:rsid w:val="00904022"/>
    <w:rsid w:val="00905A97"/>
    <w:rsid w:val="00911B27"/>
    <w:rsid w:val="00911CCE"/>
    <w:rsid w:val="0091478A"/>
    <w:rsid w:val="00915079"/>
    <w:rsid w:val="00917213"/>
    <w:rsid w:val="009206B3"/>
    <w:rsid w:val="0092331D"/>
    <w:rsid w:val="00934DB4"/>
    <w:rsid w:val="00940137"/>
    <w:rsid w:val="00944142"/>
    <w:rsid w:val="00945454"/>
    <w:rsid w:val="00945E35"/>
    <w:rsid w:val="009477EA"/>
    <w:rsid w:val="00956BB2"/>
    <w:rsid w:val="00975D74"/>
    <w:rsid w:val="00976C2F"/>
    <w:rsid w:val="009857B6"/>
    <w:rsid w:val="00990B59"/>
    <w:rsid w:val="00991DB8"/>
    <w:rsid w:val="00993594"/>
    <w:rsid w:val="009938AC"/>
    <w:rsid w:val="0099422F"/>
    <w:rsid w:val="009973CA"/>
    <w:rsid w:val="009A4E76"/>
    <w:rsid w:val="009A53BB"/>
    <w:rsid w:val="009B1E53"/>
    <w:rsid w:val="009B25C8"/>
    <w:rsid w:val="009C3CFC"/>
    <w:rsid w:val="009D02F8"/>
    <w:rsid w:val="009D57D6"/>
    <w:rsid w:val="009F0FF6"/>
    <w:rsid w:val="009F1C67"/>
    <w:rsid w:val="009F3F74"/>
    <w:rsid w:val="00A1023A"/>
    <w:rsid w:val="00A1498E"/>
    <w:rsid w:val="00A1721B"/>
    <w:rsid w:val="00A217E2"/>
    <w:rsid w:val="00A26C91"/>
    <w:rsid w:val="00A40ECE"/>
    <w:rsid w:val="00A6109D"/>
    <w:rsid w:val="00A62C4A"/>
    <w:rsid w:val="00A76E42"/>
    <w:rsid w:val="00A77001"/>
    <w:rsid w:val="00A8155E"/>
    <w:rsid w:val="00A872CE"/>
    <w:rsid w:val="00A87931"/>
    <w:rsid w:val="00A91B17"/>
    <w:rsid w:val="00A91ECC"/>
    <w:rsid w:val="00AA0FD1"/>
    <w:rsid w:val="00AA34FA"/>
    <w:rsid w:val="00AA48D7"/>
    <w:rsid w:val="00AB0316"/>
    <w:rsid w:val="00AB2005"/>
    <w:rsid w:val="00AB2356"/>
    <w:rsid w:val="00AC3A40"/>
    <w:rsid w:val="00AC3F80"/>
    <w:rsid w:val="00AC7A23"/>
    <w:rsid w:val="00AD19E4"/>
    <w:rsid w:val="00AE3C21"/>
    <w:rsid w:val="00AF0A07"/>
    <w:rsid w:val="00B02D04"/>
    <w:rsid w:val="00B03515"/>
    <w:rsid w:val="00B101D8"/>
    <w:rsid w:val="00B17B50"/>
    <w:rsid w:val="00B213A7"/>
    <w:rsid w:val="00B21FB9"/>
    <w:rsid w:val="00B33691"/>
    <w:rsid w:val="00B41457"/>
    <w:rsid w:val="00B44792"/>
    <w:rsid w:val="00B466D7"/>
    <w:rsid w:val="00B52768"/>
    <w:rsid w:val="00B5382A"/>
    <w:rsid w:val="00B64421"/>
    <w:rsid w:val="00B671D0"/>
    <w:rsid w:val="00B6732B"/>
    <w:rsid w:val="00B70BB7"/>
    <w:rsid w:val="00B714FC"/>
    <w:rsid w:val="00B7363B"/>
    <w:rsid w:val="00B84248"/>
    <w:rsid w:val="00B849EE"/>
    <w:rsid w:val="00B93960"/>
    <w:rsid w:val="00B944CB"/>
    <w:rsid w:val="00B96943"/>
    <w:rsid w:val="00BA591C"/>
    <w:rsid w:val="00BB33FA"/>
    <w:rsid w:val="00BB4465"/>
    <w:rsid w:val="00BC53C1"/>
    <w:rsid w:val="00BD3752"/>
    <w:rsid w:val="00BE3BBC"/>
    <w:rsid w:val="00BF1479"/>
    <w:rsid w:val="00BF6BA3"/>
    <w:rsid w:val="00C015A5"/>
    <w:rsid w:val="00C03535"/>
    <w:rsid w:val="00C04379"/>
    <w:rsid w:val="00C1057F"/>
    <w:rsid w:val="00C12070"/>
    <w:rsid w:val="00C17662"/>
    <w:rsid w:val="00C21549"/>
    <w:rsid w:val="00C316E4"/>
    <w:rsid w:val="00C35862"/>
    <w:rsid w:val="00C41013"/>
    <w:rsid w:val="00C411FC"/>
    <w:rsid w:val="00C4478A"/>
    <w:rsid w:val="00C52F09"/>
    <w:rsid w:val="00C55DA3"/>
    <w:rsid w:val="00C619F0"/>
    <w:rsid w:val="00C725D5"/>
    <w:rsid w:val="00C75B89"/>
    <w:rsid w:val="00C82811"/>
    <w:rsid w:val="00C97AFD"/>
    <w:rsid w:val="00CA0AAF"/>
    <w:rsid w:val="00CA3ABA"/>
    <w:rsid w:val="00CA7181"/>
    <w:rsid w:val="00CB00BA"/>
    <w:rsid w:val="00CB6269"/>
    <w:rsid w:val="00CB795F"/>
    <w:rsid w:val="00CE3B1F"/>
    <w:rsid w:val="00CE6044"/>
    <w:rsid w:val="00CF080D"/>
    <w:rsid w:val="00CF5EE5"/>
    <w:rsid w:val="00D13F8A"/>
    <w:rsid w:val="00D238BC"/>
    <w:rsid w:val="00D30D14"/>
    <w:rsid w:val="00D31EF2"/>
    <w:rsid w:val="00D32279"/>
    <w:rsid w:val="00D353F2"/>
    <w:rsid w:val="00D37217"/>
    <w:rsid w:val="00D410DF"/>
    <w:rsid w:val="00D60212"/>
    <w:rsid w:val="00D6248E"/>
    <w:rsid w:val="00D64E6B"/>
    <w:rsid w:val="00D744C1"/>
    <w:rsid w:val="00D74CDE"/>
    <w:rsid w:val="00D75A65"/>
    <w:rsid w:val="00D76220"/>
    <w:rsid w:val="00D77733"/>
    <w:rsid w:val="00D814A5"/>
    <w:rsid w:val="00D824ED"/>
    <w:rsid w:val="00D84DBF"/>
    <w:rsid w:val="00D85782"/>
    <w:rsid w:val="00D87905"/>
    <w:rsid w:val="00D87F59"/>
    <w:rsid w:val="00D90EB6"/>
    <w:rsid w:val="00D93778"/>
    <w:rsid w:val="00D93FCC"/>
    <w:rsid w:val="00DB14D0"/>
    <w:rsid w:val="00DB26B9"/>
    <w:rsid w:val="00DC42DF"/>
    <w:rsid w:val="00DC61A0"/>
    <w:rsid w:val="00DC6CB7"/>
    <w:rsid w:val="00DC72FE"/>
    <w:rsid w:val="00DF1862"/>
    <w:rsid w:val="00DF3BF2"/>
    <w:rsid w:val="00DF3EC1"/>
    <w:rsid w:val="00DF5CB5"/>
    <w:rsid w:val="00E148CB"/>
    <w:rsid w:val="00E17A4E"/>
    <w:rsid w:val="00E207D6"/>
    <w:rsid w:val="00E30546"/>
    <w:rsid w:val="00E334A1"/>
    <w:rsid w:val="00E36BAC"/>
    <w:rsid w:val="00E36F11"/>
    <w:rsid w:val="00E4273A"/>
    <w:rsid w:val="00E43D91"/>
    <w:rsid w:val="00E508AE"/>
    <w:rsid w:val="00E54850"/>
    <w:rsid w:val="00E61DFC"/>
    <w:rsid w:val="00E63D5D"/>
    <w:rsid w:val="00E710EC"/>
    <w:rsid w:val="00E75A3B"/>
    <w:rsid w:val="00E80E3A"/>
    <w:rsid w:val="00E90F7C"/>
    <w:rsid w:val="00EA5C9E"/>
    <w:rsid w:val="00EB34E9"/>
    <w:rsid w:val="00EB5C8C"/>
    <w:rsid w:val="00EB6B67"/>
    <w:rsid w:val="00EB6D08"/>
    <w:rsid w:val="00EC2AD1"/>
    <w:rsid w:val="00EC5773"/>
    <w:rsid w:val="00ED2159"/>
    <w:rsid w:val="00ED24E9"/>
    <w:rsid w:val="00ED6257"/>
    <w:rsid w:val="00EE2668"/>
    <w:rsid w:val="00F12368"/>
    <w:rsid w:val="00F1607A"/>
    <w:rsid w:val="00F176E0"/>
    <w:rsid w:val="00F218E2"/>
    <w:rsid w:val="00F3206D"/>
    <w:rsid w:val="00F32E6D"/>
    <w:rsid w:val="00F441AA"/>
    <w:rsid w:val="00F47EBF"/>
    <w:rsid w:val="00F6630A"/>
    <w:rsid w:val="00F679F3"/>
    <w:rsid w:val="00F740AF"/>
    <w:rsid w:val="00F97A3A"/>
    <w:rsid w:val="00FA2AA3"/>
    <w:rsid w:val="00FB202B"/>
    <w:rsid w:val="00FB20C7"/>
    <w:rsid w:val="00FB30E1"/>
    <w:rsid w:val="00FB408D"/>
    <w:rsid w:val="00FB642F"/>
    <w:rsid w:val="00FB6736"/>
    <w:rsid w:val="00FC569F"/>
    <w:rsid w:val="00FD020A"/>
    <w:rsid w:val="00FD0231"/>
    <w:rsid w:val="00FD1A89"/>
    <w:rsid w:val="00FD38D7"/>
    <w:rsid w:val="00FE023F"/>
    <w:rsid w:val="00FE35C2"/>
    <w:rsid w:val="00FF0FC7"/>
    <w:rsid w:val="00FF38C3"/>
    <w:rsid w:val="00FF5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7DDB4-0B98-4F31-9580-5CA04913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F3BF2"/>
    <w:pPr>
      <w:keepNext/>
      <w:autoSpaceDE w:val="0"/>
      <w:autoSpaceDN w:val="0"/>
      <w:ind w:left="-709"/>
      <w:jc w:val="center"/>
      <w:outlineLvl w:val="0"/>
    </w:pPr>
    <w:rPr>
      <w:b/>
      <w:bCs/>
      <w:noProof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42A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A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C411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ED625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39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3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39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39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0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443203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FD3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673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530355"/>
    <w:pPr>
      <w:spacing w:before="100" w:beforeAutospacing="1" w:after="100" w:afterAutospacing="1"/>
    </w:pPr>
  </w:style>
  <w:style w:type="paragraph" w:customStyle="1" w:styleId="14pt1">
    <w:name w:val="Стиль Обычный (веб) + 14 pt по ширине Первая строка:  1 см"/>
    <w:basedOn w:val="ad"/>
    <w:rsid w:val="00530355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22599"/>
    <w:rPr>
      <w:rFonts w:ascii="Arial" w:hAnsi="Arial" w:cs="Arial"/>
      <w:sz w:val="20"/>
      <w:szCs w:val="20"/>
    </w:rPr>
  </w:style>
  <w:style w:type="paragraph" w:styleId="ae">
    <w:name w:val="Body Text"/>
    <w:basedOn w:val="a"/>
    <w:link w:val="af"/>
    <w:rsid w:val="00322599"/>
    <w:pPr>
      <w:spacing w:after="120"/>
    </w:pPr>
  </w:style>
  <w:style w:type="character" w:customStyle="1" w:styleId="af">
    <w:name w:val="Основной текст Знак"/>
    <w:basedOn w:val="a0"/>
    <w:link w:val="ae"/>
    <w:rsid w:val="00322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EA8A4-47A6-4286-93E2-B0A7113B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3</cp:revision>
  <cp:lastPrinted>2019-01-10T05:58:00Z</cp:lastPrinted>
  <dcterms:created xsi:type="dcterms:W3CDTF">2019-01-10T06:00:00Z</dcterms:created>
  <dcterms:modified xsi:type="dcterms:W3CDTF">2019-01-17T07:30:00Z</dcterms:modified>
</cp:coreProperties>
</file>